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823" w:rsidRDefault="00CB2823" w:rsidP="00CB2823">
      <w:pPr>
        <w:rPr>
          <w:color w:val="1F4E79" w:themeColor="accent1" w:themeShade="80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2505075" cy="252158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2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1F4E79" w:themeColor="accent1" w:themeShade="80"/>
          <w:sz w:val="24"/>
        </w:rPr>
        <w:t>Product Details</w:t>
      </w:r>
    </w:p>
    <w:p w:rsidR="00CB2823" w:rsidRDefault="00CB2823" w:rsidP="00CB2823">
      <w:pPr>
        <w:rPr>
          <w:color w:val="1F4E79" w:themeColor="accent1" w:themeShade="80"/>
          <w:sz w:val="24"/>
        </w:rPr>
      </w:pPr>
      <w:r>
        <w:rPr>
          <w:color w:val="1F4E79" w:themeColor="accent1" w:themeShade="80"/>
          <w:sz w:val="24"/>
        </w:rPr>
        <w:t xml:space="preserve">Product </w:t>
      </w:r>
      <w:proofErr w:type="gramStart"/>
      <w:r>
        <w:rPr>
          <w:color w:val="1F4E79" w:themeColor="accent1" w:themeShade="80"/>
          <w:sz w:val="24"/>
        </w:rPr>
        <w:t>name :</w:t>
      </w:r>
      <w:proofErr w:type="gramEnd"/>
      <w:r>
        <w:rPr>
          <w:color w:val="1F4E79" w:themeColor="accent1" w:themeShade="80"/>
          <w:sz w:val="24"/>
        </w:rPr>
        <w:t xml:space="preserve"> </w:t>
      </w:r>
      <w:r>
        <w:t>Commuter Backpack</w:t>
      </w:r>
      <w:r>
        <w:rPr>
          <w:rFonts w:ascii="Verdana" w:hAnsi="Verdana"/>
          <w:color w:val="212529"/>
          <w:shd w:val="clear" w:color="auto" w:fill="FFFFFF"/>
        </w:rPr>
        <w:t>.</w:t>
      </w:r>
    </w:p>
    <w:p w:rsidR="00CB2823" w:rsidRDefault="00CB2823" w:rsidP="00CB2823">
      <w:pPr>
        <w:rPr>
          <w:rStyle w:val="Strong"/>
          <w:b w:val="0"/>
          <w:bCs w:val="0"/>
          <w:color w:val="000000" w:themeColor="text1"/>
        </w:rPr>
      </w:pPr>
      <w:r>
        <w:rPr>
          <w:rStyle w:val="Strong"/>
          <w:color w:val="000000" w:themeColor="text1"/>
          <w:sz w:val="24"/>
        </w:rPr>
        <w:t>[</w:t>
      </w:r>
      <w:r>
        <w:t>Commuter Backpack</w:t>
      </w:r>
      <w:r>
        <w:rPr>
          <w:rStyle w:val="Strong"/>
          <w:color w:val="000000" w:themeColor="text1"/>
          <w:sz w:val="24"/>
        </w:rPr>
        <w:t xml:space="preserve"> image]</w:t>
      </w:r>
    </w:p>
    <w:p w:rsidR="00CB2823" w:rsidRDefault="00CB2823" w:rsidP="00CB2823">
      <w:pPr>
        <w:rPr>
          <w:rStyle w:val="Stro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7486650</wp:posOffset>
                </wp:positionH>
                <wp:positionV relativeFrom="paragraph">
                  <wp:posOffset>744855</wp:posOffset>
                </wp:positionV>
                <wp:extent cx="2628900" cy="2181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823" w:rsidRDefault="00CB2823" w:rsidP="00CB28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89.5pt;margin-top:58.65pt;width:207pt;height:17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" fillcolor="white [3201]" strokeweight=".5pt">
                <v:textbox>
                  <w:txbxContent>
                    <w:p w:rsidR="00CB2823" w:rsidRDefault="00CB2823" w:rsidP="00CB2823"/>
                  </w:txbxContent>
                </v:textbox>
                <w10:wrap anchorx="margin"/>
              </v:shape>
            </w:pict>
          </mc:Fallback>
        </mc:AlternateContent>
      </w:r>
      <w:proofErr w:type="gramStart"/>
      <w:r>
        <w:rPr>
          <w:rStyle w:val="Strong"/>
          <w:sz w:val="24"/>
        </w:rPr>
        <w:t>Brand</w:t>
      </w:r>
      <w:r>
        <w:rPr>
          <w:rStyle w:val="Strong"/>
        </w:rPr>
        <w:t xml:space="preserve"> :</w:t>
      </w:r>
      <w:proofErr w:type="gramEnd"/>
      <w:r>
        <w:rPr>
          <w:rStyle w:val="Strong"/>
        </w:rPr>
        <w:t xml:space="preserve"> NEXTAG </w:t>
      </w:r>
    </w:p>
    <w:p w:rsidR="00CB2823" w:rsidRDefault="00CB2823" w:rsidP="00CB2823">
      <w:pPr>
        <w:rPr>
          <w:rStyle w:val="Strong"/>
        </w:rPr>
      </w:pPr>
      <w:proofErr w:type="gramStart"/>
      <w:r>
        <w:rPr>
          <w:rStyle w:val="Strong"/>
          <w:sz w:val="24"/>
        </w:rPr>
        <w:t>Model</w:t>
      </w:r>
      <w:r>
        <w:rPr>
          <w:rStyle w:val="Strong"/>
        </w:rPr>
        <w:t xml:space="preserve"> :</w:t>
      </w:r>
      <w:proofErr w:type="gramEnd"/>
      <w:r>
        <w:rPr>
          <w:rStyle w:val="Strong"/>
        </w:rPr>
        <w:t xml:space="preserve">  Sbs-5101-BLK</w:t>
      </w:r>
    </w:p>
    <w:p w:rsidR="00CB2823" w:rsidRDefault="00CB2823" w:rsidP="00CB2823">
      <w:pPr>
        <w:rPr>
          <w:rStyle w:val="Strong"/>
        </w:rPr>
      </w:pPr>
      <w:r>
        <w:rPr>
          <w:rStyle w:val="Strong"/>
        </w:rPr>
        <w:t>Price: PKR 2,000</w:t>
      </w:r>
    </w:p>
    <w:p w:rsidR="00CB2823" w:rsidRDefault="00CB2823" w:rsidP="00CB2823">
      <w:pPr>
        <w:rPr>
          <w:rStyle w:val="Strong"/>
        </w:rPr>
      </w:pPr>
      <w:bookmarkStart w:id="0" w:name="_GoBack"/>
      <w:bookmarkEnd w:id="0"/>
    </w:p>
    <w:p w:rsidR="00CB2823" w:rsidRDefault="00CB2823" w:rsidP="00CB2823">
      <w:pPr>
        <w:rPr>
          <w:rStyle w:val="Strong"/>
        </w:rPr>
      </w:pPr>
    </w:p>
    <w:p w:rsidR="00CB2823" w:rsidRDefault="00CB2823" w:rsidP="00CB2823">
      <w:pPr>
        <w:rPr>
          <w:rStyle w:val="Strong"/>
          <w:color w:val="1F4E79" w:themeColor="accent1" w:themeShade="80"/>
          <w:sz w:val="32"/>
        </w:rPr>
      </w:pPr>
      <w:r>
        <w:rPr>
          <w:rStyle w:val="Strong"/>
          <w:color w:val="1F4E79" w:themeColor="accent1" w:themeShade="80"/>
          <w:sz w:val="32"/>
        </w:rPr>
        <w:t>Description:</w:t>
      </w:r>
    </w:p>
    <w:p w:rsidR="00CB2823" w:rsidRDefault="00CB2823" w:rsidP="00CB2823">
      <w:pPr>
        <w:rPr>
          <w:rStyle w:val="Strong"/>
          <w:color w:val="1F4E79" w:themeColor="accent1" w:themeShade="80"/>
          <w:sz w:val="32"/>
        </w:rPr>
      </w:pPr>
      <w:r>
        <w:rPr>
          <w:rFonts w:ascii="Segoe UI" w:hAnsi="Segoe UI" w:cs="Segoe UI"/>
          <w:color w:val="111111"/>
          <w:shd w:val="clear" w:color="auto" w:fill="FFFFFF"/>
        </w:rPr>
        <w:t>Unmatched Quality Designed with functionality in mind, features a spacious interior to keep your belongings organized and easily accessible</w:t>
      </w:r>
    </w:p>
    <w:p w:rsidR="00CB2823" w:rsidRDefault="00CB2823" w:rsidP="00CB2823">
      <w:pPr>
        <w:rPr>
          <w:sz w:val="24"/>
        </w:rPr>
      </w:pPr>
      <w:r>
        <w:rPr>
          <w:rStyle w:val="Strong"/>
          <w:color w:val="1F4E79" w:themeColor="accent1" w:themeShade="80"/>
          <w:sz w:val="32"/>
        </w:rPr>
        <w:t>Grain Leather</w:t>
      </w:r>
      <w:r>
        <w:br/>
      </w:r>
      <w:r>
        <w:rPr>
          <w:rStyle w:val="Strong"/>
        </w:rPr>
        <w:t>Material (Grain Type):</w:t>
      </w:r>
      <w:r>
        <w:t xml:space="preserve"> High-quality </w:t>
      </w:r>
      <w:r>
        <w:rPr>
          <w:rStyle w:val="Strong"/>
        </w:rPr>
        <w:t>Full-Grain Leather</w:t>
      </w:r>
      <w:r>
        <w:t xml:space="preserve"> with waterproof fabric</w:t>
      </w:r>
    </w:p>
    <w:p w:rsidR="00CB2823" w:rsidRDefault="00CB2823" w:rsidP="00CB2823">
      <w:pPr>
        <w:rPr>
          <w:sz w:val="24"/>
        </w:rPr>
      </w:pPr>
      <w:r>
        <w:rPr>
          <w:sz w:val="24"/>
        </w:rPr>
        <w:br/>
      </w:r>
      <w:r>
        <w:rPr>
          <w:b/>
          <w:sz w:val="28"/>
        </w:rPr>
        <w:t>Maintenance:</w:t>
      </w:r>
      <w:r>
        <w:rPr>
          <w:sz w:val="24"/>
        </w:rPr>
        <w:t xml:space="preserve"> Requires regular conditioning to keep the leather soft and prevent drying.</w:t>
      </w:r>
    </w:p>
    <w:p w:rsidR="00CB2823" w:rsidRDefault="00CB2823" w:rsidP="00CB28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7"/>
        </w:rPr>
        <w:t>Usage Guidelines</w:t>
      </w:r>
    </w:p>
    <w:p w:rsidR="00CB2823" w:rsidRDefault="00CB2823" w:rsidP="00CB2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ily Us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itable for commuting, travel, and everyday essentials. Avoid overloading beyond the recommended capacity to prevent strain on stitching and zippers.</w:t>
      </w:r>
    </w:p>
    <w:p w:rsidR="00CB2823" w:rsidRDefault="00CB2823" w:rsidP="00CB2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ptop Compatibilit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igned to safely store laptops and tablets. Always use a protective sleeve if carrying sharp or heavy objects inside.</w:t>
      </w:r>
    </w:p>
    <w:p w:rsidR="00CB2823" w:rsidRDefault="00CB2823" w:rsidP="00CB2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eather Resistanc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backpack is made with water-resistant materials but is not fully waterproof. Avoid prolonged exposure to rain</w:t>
      </w:r>
    </w:p>
    <w:p w:rsidR="00CB2823" w:rsidRDefault="00CB2823" w:rsidP="00CB28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7"/>
        </w:rPr>
        <w:t>Warranty Coverage</w:t>
      </w:r>
    </w:p>
    <w:p w:rsidR="00CB2823" w:rsidRDefault="00CB2823" w:rsidP="00CB2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warranty applies to defects in materials and craftsmanship, including:</w:t>
      </w:r>
    </w:p>
    <w:p w:rsidR="00CB2823" w:rsidRDefault="00CB2823" w:rsidP="00CB2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ulty stitching or loose seams</w:t>
      </w:r>
    </w:p>
    <w:p w:rsidR="00CB2823" w:rsidRDefault="00CB2823" w:rsidP="00CB2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823" w:rsidRDefault="00CB2823" w:rsidP="00CB2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dware issues (broken zippers, buckles, or clasps)</w:t>
      </w:r>
    </w:p>
    <w:p w:rsidR="00CB2823" w:rsidRDefault="00CB2823" w:rsidP="00CB2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efects in leather or fabric (not due to natural aging)</w:t>
      </w:r>
    </w:p>
    <w:p w:rsidR="00CB2823" w:rsidRDefault="00CB2823" w:rsidP="00CB28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Exclusions</w:t>
      </w:r>
    </w:p>
    <w:p w:rsidR="00CB2823" w:rsidRDefault="00CB2823" w:rsidP="00CB2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warranty does not cover:</w:t>
      </w:r>
    </w:p>
    <w:p w:rsidR="00CB2823" w:rsidRDefault="00CB2823" w:rsidP="00CB2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rmal wear and tear, scratches, stains, or discoloration</w:t>
      </w:r>
    </w:p>
    <w:p w:rsidR="00CB2823" w:rsidRDefault="00CB2823" w:rsidP="00CB2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mage caused by improper use, accidents, or modifications</w:t>
      </w:r>
    </w:p>
    <w:p w:rsidR="00CB2823" w:rsidRDefault="00CB2823" w:rsidP="00CB2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osure to extreme conditions (water, heat, chemicals)</w:t>
      </w:r>
    </w:p>
    <w:p w:rsidR="00CB2823" w:rsidRDefault="00CB2823" w:rsidP="00CB28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How to Claim Warranty</w:t>
      </w:r>
    </w:p>
    <w:p w:rsidR="00CB2823" w:rsidRDefault="00CB2823" w:rsidP="00CB2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request a warranty claim, please provide:</w:t>
      </w:r>
    </w:p>
    <w:p w:rsidR="00CB2823" w:rsidRDefault="00CB2823" w:rsidP="00CB28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of of purchase (receipt or order confirmation)</w:t>
      </w:r>
    </w:p>
    <w:p w:rsidR="00CB2823" w:rsidRDefault="00CB2823" w:rsidP="00CB28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otos of the defect</w:t>
      </w:r>
    </w:p>
    <w:p w:rsidR="00CB2823" w:rsidRDefault="00CB2823" w:rsidP="00CB28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rief description of the issue</w:t>
      </w:r>
    </w:p>
    <w:p w:rsidR="00CB2823" w:rsidRDefault="00CB2823" w:rsidP="00CB2823">
      <w:pPr>
        <w:rPr>
          <w:sz w:val="24"/>
        </w:rPr>
      </w:pPr>
    </w:p>
    <w:p w:rsidR="009B6305" w:rsidRPr="00686B48" w:rsidRDefault="009B6305">
      <w:pPr>
        <w:rPr>
          <w:sz w:val="24"/>
        </w:rPr>
      </w:pPr>
    </w:p>
    <w:sectPr w:rsidR="009B6305" w:rsidRPr="00686B4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A74" w:rsidRDefault="00BA2A74" w:rsidP="00523E89">
      <w:pPr>
        <w:spacing w:after="0" w:line="240" w:lineRule="auto"/>
      </w:pPr>
      <w:r>
        <w:separator/>
      </w:r>
    </w:p>
  </w:endnote>
  <w:endnote w:type="continuationSeparator" w:id="0">
    <w:p w:rsidR="00BA2A74" w:rsidRDefault="00BA2A74" w:rsidP="0052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A74" w:rsidRDefault="00BA2A74" w:rsidP="00523E89">
      <w:pPr>
        <w:spacing w:after="0" w:line="240" w:lineRule="auto"/>
      </w:pPr>
      <w:r>
        <w:separator/>
      </w:r>
    </w:p>
  </w:footnote>
  <w:footnote w:type="continuationSeparator" w:id="0">
    <w:p w:rsidR="00BA2A74" w:rsidRDefault="00BA2A74" w:rsidP="00523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E89" w:rsidRPr="00523E89" w:rsidRDefault="00523E89">
    <w:pPr>
      <w:pStyle w:val="Header"/>
      <w:rPr>
        <w:b/>
        <w:i/>
        <w:sz w:val="72"/>
        <w:szCs w:val="72"/>
      </w:rPr>
    </w:pPr>
    <w:r>
      <w:rPr>
        <w:b/>
        <w:i/>
        <w:sz w:val="72"/>
        <w:szCs w:val="72"/>
      </w:rPr>
      <w:t xml:space="preserve">                   </w:t>
    </w:r>
    <w:r w:rsidRPr="00523E89">
      <w:rPr>
        <w:b/>
        <w:i/>
        <w:sz w:val="72"/>
        <w:szCs w:val="72"/>
      </w:rPr>
      <w:t>NEXT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67105"/>
    <w:multiLevelType w:val="multilevel"/>
    <w:tmpl w:val="1A8A7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89"/>
    <w:rsid w:val="000B0F97"/>
    <w:rsid w:val="002A1E16"/>
    <w:rsid w:val="00465AEA"/>
    <w:rsid w:val="00523E89"/>
    <w:rsid w:val="005E70E6"/>
    <w:rsid w:val="00686B48"/>
    <w:rsid w:val="009B6305"/>
    <w:rsid w:val="00BA2A74"/>
    <w:rsid w:val="00C91691"/>
    <w:rsid w:val="00CB2823"/>
    <w:rsid w:val="00CB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FB265C-4162-4A94-AC4C-F4ADB28C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823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2A1E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E89"/>
  </w:style>
  <w:style w:type="paragraph" w:styleId="Footer">
    <w:name w:val="footer"/>
    <w:basedOn w:val="Normal"/>
    <w:link w:val="FooterChar"/>
    <w:uiPriority w:val="99"/>
    <w:unhideWhenUsed/>
    <w:rsid w:val="00523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E89"/>
  </w:style>
  <w:style w:type="character" w:styleId="Strong">
    <w:name w:val="Strong"/>
    <w:basedOn w:val="DefaultParagraphFont"/>
    <w:uiPriority w:val="22"/>
    <w:qFormat/>
    <w:rsid w:val="009B630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A1E1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A1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943A-2863-400C-80C9-8F91B12E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5-03-10T02:03:00Z</dcterms:created>
  <dcterms:modified xsi:type="dcterms:W3CDTF">2025-03-12T20:49:00Z</dcterms:modified>
</cp:coreProperties>
</file>